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33367" w14:textId="77777777" w:rsidR="00D3672E" w:rsidRPr="00CE226E" w:rsidRDefault="000B58DD" w:rsidP="00CE226E">
      <w:pPr>
        <w:jc w:val="center"/>
        <w:rPr>
          <w:sz w:val="28"/>
          <w:szCs w:val="28"/>
        </w:rPr>
      </w:pPr>
      <w:r w:rsidRPr="00CE226E">
        <w:rPr>
          <w:rFonts w:hint="eastAsia"/>
          <w:sz w:val="28"/>
          <w:szCs w:val="28"/>
        </w:rPr>
        <w:t>O</w:t>
      </w:r>
      <w:r w:rsidRPr="00CE226E">
        <w:rPr>
          <w:sz w:val="28"/>
          <w:szCs w:val="28"/>
        </w:rPr>
        <w:t xml:space="preserve">. </w:t>
      </w:r>
      <w:r w:rsidRPr="00CE226E">
        <w:rPr>
          <w:rFonts w:hint="eastAsia"/>
          <w:sz w:val="28"/>
          <w:szCs w:val="28"/>
        </w:rPr>
        <w:t>S</w:t>
      </w:r>
      <w:r w:rsidRPr="00CE226E">
        <w:rPr>
          <w:sz w:val="28"/>
          <w:szCs w:val="28"/>
        </w:rPr>
        <w:t xml:space="preserve">. </w:t>
      </w:r>
      <w:r w:rsidRPr="00CE226E">
        <w:rPr>
          <w:rFonts w:hint="eastAsia"/>
          <w:sz w:val="28"/>
          <w:szCs w:val="28"/>
        </w:rPr>
        <w:t>G</w:t>
      </w:r>
      <w:r w:rsidRPr="00CE226E">
        <w:rPr>
          <w:sz w:val="28"/>
          <w:szCs w:val="28"/>
        </w:rPr>
        <w:t>.</w:t>
      </w:r>
      <w:r w:rsidRPr="00CE226E">
        <w:rPr>
          <w:rFonts w:hint="eastAsia"/>
          <w:sz w:val="28"/>
          <w:szCs w:val="28"/>
        </w:rPr>
        <w:t xml:space="preserve"> Fund</w:t>
      </w:r>
    </w:p>
    <w:p w14:paraId="65D33368" w14:textId="567C6835" w:rsidR="000B58DD" w:rsidRDefault="00EA6AE4" w:rsidP="00962542">
      <w:pPr>
        <w:jc w:val="center"/>
        <w:rPr>
          <w:sz w:val="32"/>
          <w:szCs w:val="32"/>
        </w:rPr>
      </w:pPr>
      <w:r>
        <w:rPr>
          <w:rFonts w:hint="eastAsia"/>
          <w:sz w:val="32"/>
          <w:szCs w:val="32"/>
        </w:rPr>
        <w:t>「</w:t>
      </w:r>
      <w:r w:rsidR="002B059B">
        <w:rPr>
          <w:rFonts w:hint="eastAsia"/>
          <w:sz w:val="32"/>
          <w:szCs w:val="32"/>
        </w:rPr>
        <w:t>国際交流</w:t>
      </w:r>
      <w:r w:rsidR="001E01B9">
        <w:rPr>
          <w:rFonts w:hint="eastAsia"/>
          <w:sz w:val="32"/>
          <w:szCs w:val="32"/>
        </w:rPr>
        <w:t>（招聘）</w:t>
      </w:r>
      <w:r>
        <w:rPr>
          <w:rFonts w:hint="eastAsia"/>
          <w:sz w:val="32"/>
          <w:szCs w:val="32"/>
        </w:rPr>
        <w:t>」</w:t>
      </w:r>
      <w:r w:rsidR="00CE226E">
        <w:rPr>
          <w:rFonts w:hint="eastAsia"/>
          <w:sz w:val="32"/>
          <w:szCs w:val="32"/>
        </w:rPr>
        <w:t>計画申請調書</w:t>
      </w:r>
    </w:p>
    <w:p w14:paraId="2539E577" w14:textId="77777777" w:rsidR="00CB4D48" w:rsidRPr="00672E24" w:rsidRDefault="00CB4D48" w:rsidP="00CB4D48">
      <w:pPr>
        <w:spacing w:afterLines="50" w:after="180"/>
        <w:rPr>
          <w:szCs w:val="21"/>
        </w:rPr>
      </w:pPr>
      <w:r>
        <w:rPr>
          <w:rFonts w:hint="eastAsia"/>
          <w:szCs w:val="21"/>
        </w:rPr>
        <w:t>※申請に当たっては、別紙「助成申請に関しての注意事項」を参照ください。</w:t>
      </w:r>
    </w:p>
    <w:p w14:paraId="65D33369" w14:textId="77777777" w:rsidR="00962542" w:rsidRPr="00962542" w:rsidRDefault="00962542" w:rsidP="0079631D">
      <w:pPr>
        <w:tabs>
          <w:tab w:val="left" w:pos="4962"/>
        </w:tabs>
      </w:pPr>
      <w:r>
        <w:tab/>
      </w:r>
      <w:r>
        <w:rPr>
          <w:rFonts w:hint="eastAsia"/>
        </w:rPr>
        <w:t>（フリガナ）</w:t>
      </w:r>
    </w:p>
    <w:p w14:paraId="65D3336A" w14:textId="227D47ED" w:rsidR="009E213B" w:rsidRPr="00574D71" w:rsidRDefault="005247FC" w:rsidP="0079631D">
      <w:pPr>
        <w:tabs>
          <w:tab w:val="left" w:pos="5103"/>
        </w:tabs>
        <w:rPr>
          <w:u w:val="single"/>
        </w:rPr>
      </w:pPr>
      <w:r>
        <w:rPr>
          <w:rFonts w:hint="eastAsia"/>
        </w:rPr>
        <w:t>【</w:t>
      </w:r>
      <w:r w:rsidRPr="00F769AE">
        <w:rPr>
          <w:rFonts w:hint="eastAsia"/>
        </w:rPr>
        <w:t>２０</w:t>
      </w:r>
      <w:r w:rsidR="0017213D" w:rsidRPr="00F769AE">
        <w:rPr>
          <w:rFonts w:hint="eastAsia"/>
        </w:rPr>
        <w:t>２</w:t>
      </w:r>
      <w:r w:rsidR="00095CF4">
        <w:rPr>
          <w:rFonts w:hint="eastAsia"/>
        </w:rPr>
        <w:t>４</w:t>
      </w:r>
      <w:r>
        <w:rPr>
          <w:rFonts w:hint="eastAsia"/>
        </w:rPr>
        <w:t>年度】</w:t>
      </w:r>
      <w:r w:rsidR="00962542">
        <w:tab/>
      </w:r>
      <w:r w:rsidR="00EF53F0" w:rsidRPr="00962542">
        <w:rPr>
          <w:rFonts w:hint="eastAsia"/>
          <w:u w:val="single"/>
        </w:rPr>
        <w:t>申請者</w:t>
      </w:r>
      <w:r w:rsidR="000B58DD" w:rsidRPr="00962542">
        <w:rPr>
          <w:rFonts w:hint="eastAsia"/>
          <w:u w:val="single"/>
        </w:rPr>
        <w:t>氏名</w:t>
      </w:r>
      <w:r w:rsidR="00CE226E" w:rsidRPr="00962542">
        <w:rPr>
          <w:rFonts w:hint="eastAsia"/>
          <w:u w:val="single"/>
        </w:rPr>
        <w:t xml:space="preserve">　　　</w:t>
      </w:r>
      <w:r w:rsidR="00D808C3">
        <w:rPr>
          <w:rFonts w:hint="eastAsia"/>
          <w:u w:val="single"/>
        </w:rPr>
        <w:t xml:space="preserve">　　　</w:t>
      </w:r>
      <w:r w:rsidR="00CE226E" w:rsidRPr="00962542">
        <w:rPr>
          <w:rFonts w:hint="eastAsia"/>
          <w:u w:val="single"/>
        </w:rPr>
        <w:t xml:space="preserve">　</w:t>
      </w:r>
      <w:r w:rsidR="008445B4">
        <w:rPr>
          <w:rFonts w:hint="eastAsia"/>
          <w:u w:val="single"/>
        </w:rPr>
        <w:t xml:space="preserve">　</w:t>
      </w:r>
      <w:r w:rsidR="00CE226E" w:rsidRPr="00962542">
        <w:rPr>
          <w:rFonts w:hint="eastAsia"/>
          <w:u w:val="single"/>
        </w:rPr>
        <w:t xml:space="preserve">　</w:t>
      </w:r>
      <w:r w:rsidR="00AD114A">
        <w:rPr>
          <w:rFonts w:hint="eastAsia"/>
          <w:u w:val="single"/>
        </w:rPr>
        <w:t xml:space="preserve">　　</w:t>
      </w:r>
      <w:r w:rsidR="00D808C3">
        <w:rPr>
          <w:rFonts w:hint="eastAsia"/>
          <w:u w:val="single"/>
        </w:rPr>
        <w:t xml:space="preserve">　　</w:t>
      </w:r>
      <w:r w:rsidR="0079631D" w:rsidRPr="00947CC7">
        <w:rPr>
          <w:rFonts w:hint="eastAsia"/>
          <w:kern w:val="0"/>
          <w:sz w:val="18"/>
          <w:szCs w:val="18"/>
          <w:u w:val="single"/>
        </w:rPr>
        <w:t>（押印不要）</w:t>
      </w:r>
    </w:p>
    <w:tbl>
      <w:tblPr>
        <w:tblStyle w:val="a5"/>
        <w:tblW w:w="10030" w:type="dxa"/>
        <w:tblLook w:val="04A0" w:firstRow="1" w:lastRow="0" w:firstColumn="1" w:lastColumn="0" w:noHBand="0" w:noVBand="1"/>
      </w:tblPr>
      <w:tblGrid>
        <w:gridCol w:w="454"/>
        <w:gridCol w:w="2265"/>
        <w:gridCol w:w="2275"/>
        <w:gridCol w:w="2441"/>
        <w:gridCol w:w="156"/>
        <w:gridCol w:w="430"/>
        <w:gridCol w:w="2009"/>
      </w:tblGrid>
      <w:tr w:rsidR="00826ED8" w14:paraId="65D33372" w14:textId="77777777" w:rsidTr="002A4C4B">
        <w:trPr>
          <w:trHeight w:val="734"/>
        </w:trPr>
        <w:tc>
          <w:tcPr>
            <w:tcW w:w="454" w:type="dxa"/>
            <w:vMerge w:val="restart"/>
            <w:tcBorders>
              <w:top w:val="single" w:sz="4" w:space="0" w:color="auto"/>
            </w:tcBorders>
          </w:tcPr>
          <w:p w14:paraId="65D3336B" w14:textId="77777777" w:rsidR="00826ED8" w:rsidRDefault="00826ED8" w:rsidP="00AB4FCA">
            <w:pPr>
              <w:tabs>
                <w:tab w:val="left" w:pos="2694"/>
                <w:tab w:val="left" w:pos="4536"/>
                <w:tab w:val="left" w:pos="5245"/>
              </w:tabs>
              <w:spacing w:line="360" w:lineRule="auto"/>
              <w:jc w:val="center"/>
            </w:pPr>
            <w:r>
              <w:rPr>
                <w:rFonts w:hint="eastAsia"/>
              </w:rPr>
              <w:t>提出者事項</w:t>
            </w:r>
          </w:p>
        </w:tc>
        <w:tc>
          <w:tcPr>
            <w:tcW w:w="2265" w:type="dxa"/>
            <w:tcBorders>
              <w:top w:val="single" w:sz="4" w:space="0" w:color="auto"/>
            </w:tcBorders>
          </w:tcPr>
          <w:p w14:paraId="65D3336C" w14:textId="62515E94" w:rsidR="00826ED8" w:rsidRDefault="00826ED8" w:rsidP="000B58DD">
            <w:pPr>
              <w:tabs>
                <w:tab w:val="left" w:pos="2694"/>
                <w:tab w:val="left" w:pos="4536"/>
                <w:tab w:val="left" w:pos="5245"/>
              </w:tabs>
            </w:pPr>
            <w:r>
              <w:rPr>
                <w:rFonts w:hint="eastAsia"/>
              </w:rPr>
              <w:t>大学：学部・学科</w:t>
            </w:r>
            <w:r w:rsidR="00947CC7">
              <w:rPr>
                <w:rFonts w:hint="eastAsia"/>
              </w:rPr>
              <w:t>等</w:t>
            </w:r>
          </w:p>
          <w:p w14:paraId="65D3336D" w14:textId="23ED61EA" w:rsidR="00826ED8" w:rsidRDefault="009D4367" w:rsidP="000B58DD">
            <w:pPr>
              <w:tabs>
                <w:tab w:val="left" w:pos="2694"/>
                <w:tab w:val="left" w:pos="4536"/>
                <w:tab w:val="left" w:pos="5245"/>
              </w:tabs>
            </w:pPr>
            <w:r>
              <w:rPr>
                <w:rFonts w:hint="eastAsia"/>
              </w:rPr>
              <w:t>研究機関：部・室</w:t>
            </w:r>
            <w:r w:rsidR="00947CC7">
              <w:rPr>
                <w:rFonts w:hint="eastAsia"/>
              </w:rPr>
              <w:t>等</w:t>
            </w:r>
          </w:p>
        </w:tc>
        <w:tc>
          <w:tcPr>
            <w:tcW w:w="4872" w:type="dxa"/>
            <w:gridSpan w:val="3"/>
            <w:tcBorders>
              <w:top w:val="single" w:sz="4" w:space="0" w:color="auto"/>
            </w:tcBorders>
          </w:tcPr>
          <w:p w14:paraId="65D3336E" w14:textId="77777777" w:rsidR="00826ED8" w:rsidRDefault="00826ED8" w:rsidP="00421F68"/>
          <w:p w14:paraId="65D3336F" w14:textId="77777777" w:rsidR="00826ED8" w:rsidRDefault="00826ED8" w:rsidP="00421F68"/>
        </w:tc>
        <w:tc>
          <w:tcPr>
            <w:tcW w:w="430" w:type="dxa"/>
            <w:tcBorders>
              <w:top w:val="single" w:sz="4" w:space="0" w:color="auto"/>
            </w:tcBorders>
          </w:tcPr>
          <w:p w14:paraId="65D33370" w14:textId="77777777" w:rsidR="00826ED8" w:rsidRDefault="00826ED8" w:rsidP="00CD56C9">
            <w:pPr>
              <w:widowControl/>
              <w:jc w:val="center"/>
            </w:pPr>
            <w:r>
              <w:rPr>
                <w:rFonts w:hint="eastAsia"/>
              </w:rPr>
              <w:t>役職</w:t>
            </w:r>
          </w:p>
        </w:tc>
        <w:tc>
          <w:tcPr>
            <w:tcW w:w="2007" w:type="dxa"/>
            <w:tcBorders>
              <w:top w:val="single" w:sz="4" w:space="0" w:color="auto"/>
            </w:tcBorders>
          </w:tcPr>
          <w:p w14:paraId="65D33371" w14:textId="77777777" w:rsidR="00826ED8" w:rsidRDefault="00826ED8" w:rsidP="00AB4FCA">
            <w:pPr>
              <w:tabs>
                <w:tab w:val="left" w:pos="2694"/>
                <w:tab w:val="left" w:pos="4536"/>
                <w:tab w:val="left" w:pos="5245"/>
              </w:tabs>
              <w:spacing w:beforeLines="50" w:before="180"/>
              <w:jc w:val="center"/>
            </w:pPr>
          </w:p>
        </w:tc>
      </w:tr>
      <w:tr w:rsidR="006A0F92" w14:paraId="65D33377" w14:textId="77777777" w:rsidTr="002A4C4B">
        <w:trPr>
          <w:trHeight w:val="750"/>
        </w:trPr>
        <w:tc>
          <w:tcPr>
            <w:tcW w:w="454" w:type="dxa"/>
            <w:vMerge/>
          </w:tcPr>
          <w:p w14:paraId="65D33373" w14:textId="77777777" w:rsidR="006A0F92" w:rsidRDefault="006A0F92" w:rsidP="000B58DD">
            <w:pPr>
              <w:tabs>
                <w:tab w:val="left" w:pos="2694"/>
                <w:tab w:val="left" w:pos="4536"/>
                <w:tab w:val="left" w:pos="5245"/>
              </w:tabs>
            </w:pPr>
          </w:p>
        </w:tc>
        <w:tc>
          <w:tcPr>
            <w:tcW w:w="2265" w:type="dxa"/>
          </w:tcPr>
          <w:p w14:paraId="65D33374" w14:textId="77777777" w:rsidR="006A0F92" w:rsidRDefault="00AB4FCA" w:rsidP="006A0F92">
            <w:pPr>
              <w:tabs>
                <w:tab w:val="left" w:pos="2694"/>
                <w:tab w:val="left" w:pos="4536"/>
                <w:tab w:val="left" w:pos="5245"/>
              </w:tabs>
            </w:pPr>
            <w:r>
              <w:rPr>
                <w:rFonts w:hint="eastAsia"/>
              </w:rPr>
              <w:t>所属機関所在地</w:t>
            </w:r>
          </w:p>
        </w:tc>
        <w:tc>
          <w:tcPr>
            <w:tcW w:w="7310" w:type="dxa"/>
            <w:gridSpan w:val="5"/>
          </w:tcPr>
          <w:p w14:paraId="65D33375" w14:textId="77777777" w:rsidR="006A0F92" w:rsidRDefault="006A0F92" w:rsidP="00421F68">
            <w:r>
              <w:rPr>
                <w:rFonts w:hint="eastAsia"/>
              </w:rPr>
              <w:t>〒</w:t>
            </w:r>
          </w:p>
          <w:p w14:paraId="65D33376" w14:textId="2E31EC46" w:rsidR="006A0F92" w:rsidRDefault="006A0F92" w:rsidP="00421F68">
            <w:r>
              <w:rPr>
                <w:rFonts w:hint="eastAsia"/>
              </w:rPr>
              <w:t>TEL</w:t>
            </w:r>
            <w:r w:rsidR="00745607">
              <w:rPr>
                <w:rFonts w:hint="eastAsia"/>
              </w:rPr>
              <w:t xml:space="preserve">　　　　</w:t>
            </w:r>
            <w:r w:rsidR="00AB4FCA">
              <w:t xml:space="preserve"> </w:t>
            </w:r>
            <w:r w:rsidR="00421F68">
              <w:rPr>
                <w:rFonts w:hint="eastAsia"/>
              </w:rPr>
              <w:t xml:space="preserve">　　　</w:t>
            </w:r>
            <w:r w:rsidR="00A04057">
              <w:rPr>
                <w:rFonts w:hint="eastAsia"/>
              </w:rPr>
              <w:t>内線</w:t>
            </w:r>
            <w:r w:rsidR="00A04057">
              <w:rPr>
                <w:rFonts w:hint="eastAsia"/>
              </w:rPr>
              <w:t xml:space="preserve"> (    )  </w:t>
            </w:r>
            <w:r>
              <w:rPr>
                <w:rFonts w:hint="eastAsia"/>
              </w:rPr>
              <w:t xml:space="preserve">Email: </w:t>
            </w:r>
          </w:p>
        </w:tc>
      </w:tr>
      <w:tr w:rsidR="006A0F92" w14:paraId="65D3337C" w14:textId="77777777" w:rsidTr="002A4C4B">
        <w:trPr>
          <w:trHeight w:val="743"/>
        </w:trPr>
        <w:tc>
          <w:tcPr>
            <w:tcW w:w="454" w:type="dxa"/>
            <w:vMerge/>
          </w:tcPr>
          <w:p w14:paraId="65D33378" w14:textId="77777777" w:rsidR="006A0F92" w:rsidRDefault="006A0F92" w:rsidP="000B58DD">
            <w:pPr>
              <w:tabs>
                <w:tab w:val="left" w:pos="2694"/>
                <w:tab w:val="left" w:pos="4536"/>
                <w:tab w:val="left" w:pos="5245"/>
              </w:tabs>
            </w:pPr>
          </w:p>
        </w:tc>
        <w:tc>
          <w:tcPr>
            <w:tcW w:w="2265" w:type="dxa"/>
          </w:tcPr>
          <w:p w14:paraId="65D33379" w14:textId="77777777" w:rsidR="00AB4FCA" w:rsidRDefault="00AB4FCA" w:rsidP="00AB4FCA">
            <w:pPr>
              <w:widowControl/>
              <w:jc w:val="left"/>
            </w:pPr>
            <w:r>
              <w:rPr>
                <w:rFonts w:hint="eastAsia"/>
              </w:rPr>
              <w:t>自宅住所</w:t>
            </w:r>
          </w:p>
        </w:tc>
        <w:tc>
          <w:tcPr>
            <w:tcW w:w="7310" w:type="dxa"/>
            <w:gridSpan w:val="5"/>
          </w:tcPr>
          <w:p w14:paraId="65D3337A" w14:textId="77777777" w:rsidR="006A0F92" w:rsidRDefault="00AB4FCA" w:rsidP="00421F68">
            <w:r>
              <w:rPr>
                <w:rFonts w:hint="eastAsia"/>
              </w:rPr>
              <w:t>〒</w:t>
            </w:r>
          </w:p>
          <w:p w14:paraId="65D3337B" w14:textId="63BEFA22" w:rsidR="00AB4FCA" w:rsidRDefault="00421F68" w:rsidP="00421F68">
            <w:r>
              <w:rPr>
                <w:rFonts w:hint="eastAsia"/>
              </w:rPr>
              <w:t>TEL</w:t>
            </w:r>
            <w:r>
              <w:rPr>
                <w:rFonts w:hint="eastAsia"/>
              </w:rPr>
              <w:t xml:space="preserve">　　　　</w:t>
            </w:r>
          </w:p>
        </w:tc>
      </w:tr>
      <w:tr w:rsidR="009D4367" w14:paraId="65D33383" w14:textId="77777777" w:rsidTr="002A4C4B">
        <w:trPr>
          <w:trHeight w:val="743"/>
        </w:trPr>
        <w:tc>
          <w:tcPr>
            <w:tcW w:w="454" w:type="dxa"/>
            <w:vMerge/>
          </w:tcPr>
          <w:p w14:paraId="65D3337D" w14:textId="77777777" w:rsidR="009D4367" w:rsidRDefault="009D4367" w:rsidP="000B58DD">
            <w:pPr>
              <w:tabs>
                <w:tab w:val="left" w:pos="2694"/>
                <w:tab w:val="left" w:pos="4536"/>
                <w:tab w:val="left" w:pos="5245"/>
              </w:tabs>
            </w:pPr>
          </w:p>
        </w:tc>
        <w:tc>
          <w:tcPr>
            <w:tcW w:w="2265" w:type="dxa"/>
          </w:tcPr>
          <w:p w14:paraId="65D3337E" w14:textId="77777777" w:rsidR="009D4367" w:rsidRDefault="009D4367" w:rsidP="000B58DD">
            <w:pPr>
              <w:tabs>
                <w:tab w:val="left" w:pos="2694"/>
                <w:tab w:val="left" w:pos="4536"/>
                <w:tab w:val="left" w:pos="5245"/>
              </w:tabs>
            </w:pPr>
            <w:r>
              <w:rPr>
                <w:rFonts w:hint="eastAsia"/>
              </w:rPr>
              <w:t>学歴</w:t>
            </w:r>
          </w:p>
        </w:tc>
        <w:tc>
          <w:tcPr>
            <w:tcW w:w="4872" w:type="dxa"/>
            <w:gridSpan w:val="3"/>
          </w:tcPr>
          <w:p w14:paraId="65D3337F" w14:textId="77777777" w:rsidR="009D4367" w:rsidRDefault="009D4367" w:rsidP="00421F68">
            <w:r>
              <w:rPr>
                <w:rFonts w:hint="eastAsia"/>
              </w:rPr>
              <w:t xml:space="preserve">（大　学）　　　　　　　　</w:t>
            </w:r>
            <w:r w:rsidR="008445B4">
              <w:rPr>
                <w:rFonts w:hint="eastAsia"/>
              </w:rPr>
              <w:t xml:space="preserve">　　</w:t>
            </w:r>
            <w:r>
              <w:rPr>
                <w:rFonts w:hint="eastAsia"/>
              </w:rPr>
              <w:t xml:space="preserve">　　年卒業</w:t>
            </w:r>
          </w:p>
          <w:p w14:paraId="65D33380" w14:textId="1232EFDA" w:rsidR="009D4367" w:rsidRPr="0059323D" w:rsidRDefault="009D4367" w:rsidP="0059323D">
            <w:pPr>
              <w:rPr>
                <w:color w:val="FF0000"/>
              </w:rPr>
            </w:pPr>
            <w:r>
              <w:rPr>
                <w:rFonts w:hint="eastAsia"/>
              </w:rPr>
              <w:t xml:space="preserve">（大学院）　　　　　　　　</w:t>
            </w:r>
            <w:r w:rsidR="008445B4">
              <w:rPr>
                <w:rFonts w:hint="eastAsia"/>
              </w:rPr>
              <w:t xml:space="preserve">　　</w:t>
            </w:r>
            <w:r w:rsidR="00CD56C9">
              <w:rPr>
                <w:rFonts w:hint="eastAsia"/>
              </w:rPr>
              <w:t xml:space="preserve">　　年</w:t>
            </w:r>
            <w:r w:rsidR="00947CC7">
              <w:rPr>
                <w:rFonts w:hint="eastAsia"/>
              </w:rPr>
              <w:t>終了</w:t>
            </w:r>
          </w:p>
        </w:tc>
        <w:tc>
          <w:tcPr>
            <w:tcW w:w="430" w:type="dxa"/>
          </w:tcPr>
          <w:p w14:paraId="65D33381" w14:textId="77777777" w:rsidR="009D4367" w:rsidRDefault="009D4367" w:rsidP="00CD56C9">
            <w:pPr>
              <w:widowControl/>
              <w:jc w:val="center"/>
            </w:pPr>
            <w:r>
              <w:rPr>
                <w:rFonts w:hint="eastAsia"/>
              </w:rPr>
              <w:t>学位</w:t>
            </w:r>
          </w:p>
        </w:tc>
        <w:tc>
          <w:tcPr>
            <w:tcW w:w="2007" w:type="dxa"/>
          </w:tcPr>
          <w:p w14:paraId="65D33382" w14:textId="77777777" w:rsidR="009D4367" w:rsidRDefault="009D4367" w:rsidP="00CD56C9">
            <w:pPr>
              <w:spacing w:beforeLines="50" w:before="180"/>
            </w:pPr>
          </w:p>
        </w:tc>
      </w:tr>
      <w:tr w:rsidR="00CD56C9" w14:paraId="65D3338E" w14:textId="77777777" w:rsidTr="002A4C4B">
        <w:trPr>
          <w:trHeight w:val="743"/>
        </w:trPr>
        <w:tc>
          <w:tcPr>
            <w:tcW w:w="454" w:type="dxa"/>
            <w:vMerge w:val="restart"/>
          </w:tcPr>
          <w:p w14:paraId="65D33384" w14:textId="77777777" w:rsidR="00E83F14" w:rsidRDefault="00E83F14" w:rsidP="00CD56C9">
            <w:pPr>
              <w:spacing w:afterLines="50" w:after="180"/>
              <w:jc w:val="center"/>
            </w:pPr>
            <w:r>
              <w:rPr>
                <w:rFonts w:hint="eastAsia"/>
              </w:rPr>
              <w:t>招</w:t>
            </w:r>
          </w:p>
          <w:p w14:paraId="65D33385" w14:textId="77777777" w:rsidR="00CD56C9" w:rsidRDefault="00E83F14" w:rsidP="00CD56C9">
            <w:pPr>
              <w:spacing w:afterLines="50" w:after="180"/>
              <w:jc w:val="center"/>
            </w:pPr>
            <w:r>
              <w:rPr>
                <w:rFonts w:hint="eastAsia"/>
              </w:rPr>
              <w:t>聘</w:t>
            </w:r>
          </w:p>
          <w:p w14:paraId="65D33386" w14:textId="77777777" w:rsidR="00CD56C9" w:rsidRDefault="00CD56C9" w:rsidP="00CD56C9">
            <w:pPr>
              <w:spacing w:afterLines="50" w:after="180"/>
              <w:jc w:val="center"/>
            </w:pPr>
            <w:r>
              <w:rPr>
                <w:rFonts w:hint="eastAsia"/>
              </w:rPr>
              <w:t>者</w:t>
            </w:r>
          </w:p>
          <w:p w14:paraId="65D33387" w14:textId="77777777" w:rsidR="00CD56C9" w:rsidRDefault="00CD56C9" w:rsidP="00CD56C9">
            <w:pPr>
              <w:spacing w:afterLines="50" w:after="180"/>
              <w:jc w:val="center"/>
            </w:pPr>
            <w:r>
              <w:rPr>
                <w:rFonts w:hint="eastAsia"/>
              </w:rPr>
              <w:t>事</w:t>
            </w:r>
          </w:p>
          <w:p w14:paraId="65D33388" w14:textId="77777777" w:rsidR="00CD56C9" w:rsidRDefault="00CD56C9" w:rsidP="00CD56C9">
            <w:pPr>
              <w:spacing w:afterLines="50" w:after="180"/>
              <w:jc w:val="center"/>
            </w:pPr>
            <w:r>
              <w:rPr>
                <w:rFonts w:hint="eastAsia"/>
              </w:rPr>
              <w:t>項</w:t>
            </w:r>
          </w:p>
        </w:tc>
        <w:tc>
          <w:tcPr>
            <w:tcW w:w="2265" w:type="dxa"/>
          </w:tcPr>
          <w:p w14:paraId="65D33389" w14:textId="77777777" w:rsidR="00CD56C9" w:rsidRDefault="00CD56C9" w:rsidP="002B059B">
            <w:r>
              <w:rPr>
                <w:rFonts w:hint="eastAsia"/>
              </w:rPr>
              <w:t>氏名（年齢）</w:t>
            </w:r>
          </w:p>
        </w:tc>
        <w:tc>
          <w:tcPr>
            <w:tcW w:w="4872" w:type="dxa"/>
            <w:gridSpan w:val="3"/>
          </w:tcPr>
          <w:p w14:paraId="65D3338A" w14:textId="77777777" w:rsidR="00CD56C9" w:rsidRDefault="00CD56C9" w:rsidP="009E213B"/>
          <w:p w14:paraId="65D3338B" w14:textId="77777777" w:rsidR="00CD56C9" w:rsidRDefault="00CD56C9" w:rsidP="00421F68"/>
        </w:tc>
        <w:tc>
          <w:tcPr>
            <w:tcW w:w="430" w:type="dxa"/>
          </w:tcPr>
          <w:p w14:paraId="65D3338C" w14:textId="77777777" w:rsidR="00CD56C9" w:rsidRDefault="00CD56C9" w:rsidP="00CD56C9">
            <w:pPr>
              <w:jc w:val="center"/>
            </w:pPr>
            <w:r>
              <w:rPr>
                <w:rFonts w:hint="eastAsia"/>
              </w:rPr>
              <w:t>学位</w:t>
            </w:r>
          </w:p>
        </w:tc>
        <w:tc>
          <w:tcPr>
            <w:tcW w:w="2007" w:type="dxa"/>
          </w:tcPr>
          <w:p w14:paraId="65D3338D" w14:textId="77777777" w:rsidR="00CD56C9" w:rsidRDefault="00CD56C9" w:rsidP="00CD56C9">
            <w:pPr>
              <w:spacing w:beforeLines="50" w:before="180"/>
            </w:pPr>
          </w:p>
        </w:tc>
      </w:tr>
      <w:tr w:rsidR="001E01B9" w14:paraId="65D33394" w14:textId="77777777" w:rsidTr="002A4C4B">
        <w:trPr>
          <w:trHeight w:val="743"/>
        </w:trPr>
        <w:tc>
          <w:tcPr>
            <w:tcW w:w="454" w:type="dxa"/>
            <w:vMerge/>
          </w:tcPr>
          <w:p w14:paraId="65D3338F" w14:textId="77777777" w:rsidR="001E01B9" w:rsidRDefault="001E01B9" w:rsidP="002B059B"/>
        </w:tc>
        <w:tc>
          <w:tcPr>
            <w:tcW w:w="2265" w:type="dxa"/>
          </w:tcPr>
          <w:p w14:paraId="65D33390" w14:textId="77777777" w:rsidR="001E01B9" w:rsidRDefault="00CD56C9" w:rsidP="002B059B">
            <w:r>
              <w:rPr>
                <w:rFonts w:hint="eastAsia"/>
              </w:rPr>
              <w:t>所属機関</w:t>
            </w:r>
          </w:p>
          <w:p w14:paraId="65D33391" w14:textId="77777777" w:rsidR="00CD56C9" w:rsidRDefault="00CD56C9" w:rsidP="002B059B">
            <w:r>
              <w:rPr>
                <w:rFonts w:hint="eastAsia"/>
              </w:rPr>
              <w:t>役職名</w:t>
            </w:r>
          </w:p>
        </w:tc>
        <w:tc>
          <w:tcPr>
            <w:tcW w:w="7310" w:type="dxa"/>
            <w:gridSpan w:val="5"/>
          </w:tcPr>
          <w:p w14:paraId="65D33392" w14:textId="77777777" w:rsidR="001E01B9" w:rsidRDefault="001E01B9" w:rsidP="002B059B">
            <w:pPr>
              <w:widowControl/>
              <w:jc w:val="left"/>
            </w:pPr>
          </w:p>
          <w:p w14:paraId="65D33393" w14:textId="77777777" w:rsidR="001E01B9" w:rsidRDefault="001E01B9" w:rsidP="00421F68"/>
        </w:tc>
      </w:tr>
      <w:tr w:rsidR="00CD56C9" w14:paraId="65D3339B" w14:textId="77777777" w:rsidTr="002A4C4B">
        <w:trPr>
          <w:trHeight w:val="743"/>
        </w:trPr>
        <w:tc>
          <w:tcPr>
            <w:tcW w:w="454" w:type="dxa"/>
            <w:vMerge/>
          </w:tcPr>
          <w:p w14:paraId="65D33395" w14:textId="77777777" w:rsidR="00CD56C9" w:rsidRDefault="00CD56C9" w:rsidP="001E01B9"/>
        </w:tc>
        <w:tc>
          <w:tcPr>
            <w:tcW w:w="2265" w:type="dxa"/>
          </w:tcPr>
          <w:p w14:paraId="65D33396" w14:textId="77777777" w:rsidR="00CD56C9" w:rsidRDefault="00CD56C9" w:rsidP="001E01B9">
            <w:r>
              <w:rPr>
                <w:rFonts w:hint="eastAsia"/>
              </w:rPr>
              <w:t>居所</w:t>
            </w:r>
          </w:p>
        </w:tc>
        <w:tc>
          <w:tcPr>
            <w:tcW w:w="4872" w:type="dxa"/>
            <w:gridSpan w:val="3"/>
          </w:tcPr>
          <w:p w14:paraId="65D33397" w14:textId="77777777" w:rsidR="00CD56C9" w:rsidRDefault="00CD56C9" w:rsidP="002B059B">
            <w:pPr>
              <w:widowControl/>
              <w:jc w:val="left"/>
            </w:pPr>
          </w:p>
          <w:p w14:paraId="65D33398" w14:textId="77777777" w:rsidR="00CD56C9" w:rsidRDefault="00CD56C9" w:rsidP="002B059B">
            <w:pPr>
              <w:widowControl/>
              <w:jc w:val="left"/>
            </w:pPr>
          </w:p>
        </w:tc>
        <w:tc>
          <w:tcPr>
            <w:tcW w:w="430" w:type="dxa"/>
          </w:tcPr>
          <w:p w14:paraId="65D33399" w14:textId="77777777" w:rsidR="00CD56C9" w:rsidRDefault="00CD56C9" w:rsidP="00CD56C9">
            <w:pPr>
              <w:widowControl/>
              <w:jc w:val="center"/>
            </w:pPr>
            <w:r>
              <w:t>国籍</w:t>
            </w:r>
          </w:p>
        </w:tc>
        <w:tc>
          <w:tcPr>
            <w:tcW w:w="2007" w:type="dxa"/>
          </w:tcPr>
          <w:p w14:paraId="65D3339A" w14:textId="77777777" w:rsidR="00CD56C9" w:rsidRDefault="00CD56C9" w:rsidP="002B059B">
            <w:pPr>
              <w:widowControl/>
              <w:jc w:val="left"/>
            </w:pPr>
          </w:p>
        </w:tc>
      </w:tr>
      <w:tr w:rsidR="001E01B9" w14:paraId="65D333A2" w14:textId="77777777" w:rsidTr="002A4C4B">
        <w:trPr>
          <w:trHeight w:val="1117"/>
        </w:trPr>
        <w:tc>
          <w:tcPr>
            <w:tcW w:w="454" w:type="dxa"/>
            <w:vMerge/>
          </w:tcPr>
          <w:p w14:paraId="65D3339C" w14:textId="77777777" w:rsidR="001E01B9" w:rsidRDefault="001E01B9" w:rsidP="001E01B9"/>
        </w:tc>
        <w:tc>
          <w:tcPr>
            <w:tcW w:w="2265" w:type="dxa"/>
          </w:tcPr>
          <w:p w14:paraId="65D3339D" w14:textId="77777777" w:rsidR="001E01B9" w:rsidRDefault="00CD56C9" w:rsidP="001E01B9">
            <w:r>
              <w:rPr>
                <w:rFonts w:hint="eastAsia"/>
              </w:rPr>
              <w:t>学歴</w:t>
            </w:r>
          </w:p>
          <w:p w14:paraId="65D3339E" w14:textId="77777777" w:rsidR="00CD56C9" w:rsidRDefault="00CD56C9" w:rsidP="001E01B9">
            <w:r>
              <w:t>専門分野</w:t>
            </w:r>
          </w:p>
          <w:p w14:paraId="65D3339F" w14:textId="77777777" w:rsidR="00CD56C9" w:rsidRDefault="00CD56C9" w:rsidP="001E01B9">
            <w:r>
              <w:t>主な業績</w:t>
            </w:r>
          </w:p>
        </w:tc>
        <w:tc>
          <w:tcPr>
            <w:tcW w:w="7310" w:type="dxa"/>
            <w:gridSpan w:val="5"/>
          </w:tcPr>
          <w:p w14:paraId="65D333A0" w14:textId="77777777" w:rsidR="001E01B9" w:rsidRDefault="001E01B9" w:rsidP="002B059B">
            <w:pPr>
              <w:widowControl/>
              <w:jc w:val="left"/>
            </w:pPr>
          </w:p>
          <w:p w14:paraId="361981B9" w14:textId="77777777" w:rsidR="001E01B9" w:rsidRDefault="001E01B9" w:rsidP="002B059B">
            <w:pPr>
              <w:widowControl/>
              <w:jc w:val="left"/>
            </w:pPr>
          </w:p>
          <w:p w14:paraId="65D333A1" w14:textId="31AF88A2" w:rsidR="00F769AE" w:rsidRDefault="00F769AE" w:rsidP="002B059B">
            <w:pPr>
              <w:widowControl/>
              <w:jc w:val="left"/>
            </w:pPr>
          </w:p>
        </w:tc>
      </w:tr>
      <w:tr w:rsidR="00046962" w14:paraId="65D333A5" w14:textId="77777777" w:rsidTr="002A4C4B">
        <w:trPr>
          <w:trHeight w:val="734"/>
        </w:trPr>
        <w:tc>
          <w:tcPr>
            <w:tcW w:w="2719" w:type="dxa"/>
            <w:gridSpan w:val="2"/>
          </w:tcPr>
          <w:p w14:paraId="65D333A3" w14:textId="77777777" w:rsidR="00046962" w:rsidRDefault="00E83F14" w:rsidP="00E83F14">
            <w:r>
              <w:rPr>
                <w:rFonts w:hint="eastAsia"/>
              </w:rPr>
              <w:t>招聘行事における役割と招聘機関におけるポスト</w:t>
            </w:r>
          </w:p>
        </w:tc>
        <w:tc>
          <w:tcPr>
            <w:tcW w:w="7310" w:type="dxa"/>
            <w:gridSpan w:val="5"/>
          </w:tcPr>
          <w:p w14:paraId="65D333A4" w14:textId="77777777" w:rsidR="00046962" w:rsidRDefault="00046962" w:rsidP="001E01B9">
            <w:pPr>
              <w:widowControl/>
              <w:jc w:val="left"/>
            </w:pPr>
          </w:p>
        </w:tc>
      </w:tr>
      <w:tr w:rsidR="004D7E00" w14:paraId="65D333AB" w14:textId="77777777" w:rsidTr="002A4C4B">
        <w:trPr>
          <w:trHeight w:val="734"/>
        </w:trPr>
        <w:tc>
          <w:tcPr>
            <w:tcW w:w="2719" w:type="dxa"/>
            <w:gridSpan w:val="2"/>
          </w:tcPr>
          <w:p w14:paraId="65D333A6" w14:textId="77777777" w:rsidR="004D7E00" w:rsidRDefault="00CD56C9" w:rsidP="002B059B">
            <w:r>
              <w:rPr>
                <w:rFonts w:hint="eastAsia"/>
              </w:rPr>
              <w:t>招聘機関</w:t>
            </w:r>
          </w:p>
          <w:p w14:paraId="65D333A7" w14:textId="77777777" w:rsidR="004D7E00" w:rsidRDefault="004D7E00" w:rsidP="002B059B"/>
        </w:tc>
        <w:tc>
          <w:tcPr>
            <w:tcW w:w="4716" w:type="dxa"/>
            <w:gridSpan w:val="2"/>
          </w:tcPr>
          <w:p w14:paraId="65D333A8" w14:textId="77777777" w:rsidR="004D7E00" w:rsidRDefault="004D7E00" w:rsidP="002B059B">
            <w:pPr>
              <w:widowControl/>
              <w:jc w:val="left"/>
            </w:pPr>
            <w:r>
              <w:rPr>
                <w:rFonts w:hint="eastAsia"/>
              </w:rPr>
              <w:t>自　　　　　　年　　　　月　　　　日</w:t>
            </w:r>
          </w:p>
          <w:p w14:paraId="65D333A9" w14:textId="77777777" w:rsidR="004D7E00" w:rsidRDefault="004D7E00" w:rsidP="002B059B">
            <w:pPr>
              <w:widowControl/>
              <w:jc w:val="left"/>
            </w:pPr>
            <w:r>
              <w:rPr>
                <w:rFonts w:hint="eastAsia"/>
              </w:rPr>
              <w:t>至　　　　　　年　　　　月　　　　日</w:t>
            </w:r>
          </w:p>
        </w:tc>
        <w:tc>
          <w:tcPr>
            <w:tcW w:w="2593" w:type="dxa"/>
            <w:gridSpan w:val="3"/>
          </w:tcPr>
          <w:p w14:paraId="65D333AA" w14:textId="77777777" w:rsidR="004D7E00" w:rsidRDefault="004D7E00" w:rsidP="004D7E00">
            <w:pPr>
              <w:widowControl/>
              <w:spacing w:beforeLines="50" w:before="180"/>
              <w:jc w:val="left"/>
            </w:pPr>
            <w:r>
              <w:rPr>
                <w:rFonts w:hint="eastAsia"/>
              </w:rPr>
              <w:t xml:space="preserve">　　</w:t>
            </w:r>
            <w:r>
              <w:rPr>
                <w:rFonts w:hint="eastAsia"/>
              </w:rPr>
              <w:t xml:space="preserve"> </w:t>
            </w:r>
            <w:r>
              <w:rPr>
                <w:rFonts w:hint="eastAsia"/>
              </w:rPr>
              <w:t xml:space="preserve">　日間</w:t>
            </w:r>
          </w:p>
        </w:tc>
      </w:tr>
      <w:tr w:rsidR="004D7E00" w14:paraId="65D333B1" w14:textId="77777777" w:rsidTr="002A4C4B">
        <w:trPr>
          <w:trHeight w:val="743"/>
        </w:trPr>
        <w:tc>
          <w:tcPr>
            <w:tcW w:w="2719" w:type="dxa"/>
            <w:gridSpan w:val="2"/>
          </w:tcPr>
          <w:p w14:paraId="65D333AC" w14:textId="77777777" w:rsidR="004D7E00" w:rsidRDefault="004D7E00" w:rsidP="002B059B">
            <w:r>
              <w:rPr>
                <w:rFonts w:hint="eastAsia"/>
              </w:rPr>
              <w:t>助成希望額</w:t>
            </w:r>
          </w:p>
          <w:p w14:paraId="65D333AD" w14:textId="77777777" w:rsidR="004D7E00" w:rsidRDefault="004D7E00" w:rsidP="002B059B"/>
        </w:tc>
        <w:tc>
          <w:tcPr>
            <w:tcW w:w="2275" w:type="dxa"/>
          </w:tcPr>
          <w:p w14:paraId="65D333AE" w14:textId="64751942" w:rsidR="004D7E00" w:rsidRDefault="004D7E00" w:rsidP="004D7E00">
            <w:pPr>
              <w:widowControl/>
              <w:spacing w:beforeLines="50" w:before="180"/>
              <w:jc w:val="left"/>
            </w:pPr>
            <w:r>
              <w:rPr>
                <w:rFonts w:hint="eastAsia"/>
              </w:rPr>
              <w:t xml:space="preserve">　　　　　　　千円</w:t>
            </w:r>
          </w:p>
        </w:tc>
        <w:tc>
          <w:tcPr>
            <w:tcW w:w="2441" w:type="dxa"/>
          </w:tcPr>
          <w:p w14:paraId="65D333AF" w14:textId="77777777" w:rsidR="004D7E00" w:rsidRDefault="004D7E00" w:rsidP="002B059B">
            <w:pPr>
              <w:widowControl/>
              <w:jc w:val="left"/>
            </w:pPr>
            <w:r>
              <w:rPr>
                <w:rFonts w:hint="eastAsia"/>
              </w:rPr>
              <w:t>他機関からの援助</w:t>
            </w:r>
          </w:p>
        </w:tc>
        <w:tc>
          <w:tcPr>
            <w:tcW w:w="2593" w:type="dxa"/>
            <w:gridSpan w:val="3"/>
          </w:tcPr>
          <w:p w14:paraId="65D333B0" w14:textId="6BA6C58A" w:rsidR="004D7E00" w:rsidRDefault="003541CD" w:rsidP="004D7E00">
            <w:pPr>
              <w:widowControl/>
              <w:spacing w:beforeLines="50" w:before="180"/>
              <w:jc w:val="left"/>
              <w:rPr>
                <w:rFonts w:hint="eastAsia"/>
              </w:rPr>
            </w:pPr>
            <w:r>
              <w:rPr>
                <w:rFonts w:hint="eastAsia"/>
              </w:rPr>
              <w:t xml:space="preserve">　　　　　　　　千円</w:t>
            </w:r>
          </w:p>
        </w:tc>
      </w:tr>
      <w:tr w:rsidR="00A04057" w14:paraId="65D333B4" w14:textId="77777777" w:rsidTr="002A4C4B">
        <w:trPr>
          <w:trHeight w:val="336"/>
        </w:trPr>
        <w:tc>
          <w:tcPr>
            <w:tcW w:w="10030" w:type="dxa"/>
            <w:gridSpan w:val="7"/>
          </w:tcPr>
          <w:p w14:paraId="65D333B2" w14:textId="77777777" w:rsidR="001E01B9" w:rsidRDefault="00CD56C9" w:rsidP="001E01B9">
            <w:pPr>
              <w:pStyle w:val="a6"/>
              <w:numPr>
                <w:ilvl w:val="0"/>
                <w:numId w:val="2"/>
              </w:numPr>
              <w:ind w:leftChars="0"/>
            </w:pPr>
            <w:r>
              <w:rPr>
                <w:rFonts w:hint="eastAsia"/>
              </w:rPr>
              <w:t>全体を、１～２枚程度にまとめてください。年号は西暦を用いてください。</w:t>
            </w:r>
          </w:p>
          <w:p w14:paraId="65D333B3" w14:textId="77777777" w:rsidR="00384964" w:rsidRDefault="00384964" w:rsidP="001E01B9">
            <w:pPr>
              <w:pStyle w:val="a6"/>
              <w:numPr>
                <w:ilvl w:val="0"/>
                <w:numId w:val="2"/>
              </w:numPr>
              <w:ind w:leftChars="0"/>
            </w:pPr>
            <w:r>
              <w:rPr>
                <w:rFonts w:hint="eastAsia"/>
              </w:rPr>
              <w:t>助成対象となる費用については別紙を参照ください。</w:t>
            </w:r>
          </w:p>
        </w:tc>
      </w:tr>
      <w:tr w:rsidR="004D7E00" w14:paraId="65D333B7" w14:textId="77777777" w:rsidTr="002A4C4B">
        <w:trPr>
          <w:trHeight w:val="385"/>
        </w:trPr>
        <w:tc>
          <w:tcPr>
            <w:tcW w:w="10030" w:type="dxa"/>
            <w:gridSpan w:val="7"/>
          </w:tcPr>
          <w:p w14:paraId="65D333B5" w14:textId="77777777" w:rsidR="004D7E00" w:rsidRDefault="00CD56C9" w:rsidP="00421F68">
            <w:r>
              <w:rPr>
                <w:rFonts w:hint="eastAsia"/>
              </w:rPr>
              <w:t>計画の概要（名称・経緯・目的・必要性・事業内容等）</w:t>
            </w:r>
          </w:p>
          <w:p w14:paraId="65D333B6" w14:textId="3A3F058A" w:rsidR="00CD56C9" w:rsidRDefault="00CD56C9" w:rsidP="00421F68">
            <w:r>
              <w:t>往復文書等参考になる資料を</w:t>
            </w:r>
            <w:r w:rsidR="00E1254A" w:rsidRPr="00947CC7">
              <w:rPr>
                <w:rFonts w:hint="eastAsia"/>
              </w:rPr>
              <w:t>PDF</w:t>
            </w:r>
            <w:r w:rsidR="00E1254A" w:rsidRPr="00947CC7">
              <w:rPr>
                <w:rFonts w:hint="eastAsia"/>
              </w:rPr>
              <w:t>にして</w:t>
            </w:r>
            <w:r>
              <w:t>添付してください。</w:t>
            </w:r>
          </w:p>
        </w:tc>
      </w:tr>
      <w:tr w:rsidR="009E213B" w14:paraId="65D333C2" w14:textId="77777777" w:rsidTr="002A4C4B">
        <w:trPr>
          <w:trHeight w:val="385"/>
        </w:trPr>
        <w:tc>
          <w:tcPr>
            <w:tcW w:w="10030" w:type="dxa"/>
            <w:gridSpan w:val="7"/>
          </w:tcPr>
          <w:p w14:paraId="65D333B8" w14:textId="77777777" w:rsidR="009E213B" w:rsidRDefault="009E213B" w:rsidP="00421F68"/>
          <w:p w14:paraId="65D333B9" w14:textId="77777777" w:rsidR="00494835" w:rsidRDefault="00494835" w:rsidP="00421F68"/>
          <w:p w14:paraId="65D333BB" w14:textId="77777777" w:rsidR="00494835" w:rsidRPr="00F769AE" w:rsidRDefault="00494835" w:rsidP="00421F68"/>
          <w:p w14:paraId="6F8CBB0C" w14:textId="77777777" w:rsidR="00CB4D48" w:rsidRDefault="00CB4D48" w:rsidP="00421F68"/>
          <w:p w14:paraId="65D333BF" w14:textId="77777777" w:rsidR="00E83F14" w:rsidRDefault="00E83F14" w:rsidP="00421F68"/>
          <w:p w14:paraId="65D333C0" w14:textId="77777777" w:rsidR="009D4367" w:rsidRDefault="009D4367" w:rsidP="00421F68"/>
          <w:p w14:paraId="65D333C1" w14:textId="77777777" w:rsidR="00494835" w:rsidRDefault="00494835" w:rsidP="00421F68"/>
        </w:tc>
      </w:tr>
    </w:tbl>
    <w:p w14:paraId="20D72664" w14:textId="72B21D15" w:rsidR="00FE1842" w:rsidRDefault="00FE1842" w:rsidP="00384964">
      <w:pPr>
        <w:widowControl/>
        <w:jc w:val="left"/>
      </w:pPr>
    </w:p>
    <w:p w14:paraId="3E12CF93" w14:textId="4FBF08BD" w:rsidR="00CB4D48" w:rsidRDefault="00CB4D48" w:rsidP="00384964">
      <w:pPr>
        <w:widowControl/>
        <w:jc w:val="left"/>
      </w:pPr>
    </w:p>
    <w:p w14:paraId="65D333C3" w14:textId="04F0B186" w:rsidR="00384964" w:rsidRDefault="00384964" w:rsidP="00384964">
      <w:pPr>
        <w:widowControl/>
        <w:jc w:val="left"/>
      </w:pPr>
      <w:r>
        <w:rPr>
          <w:rFonts w:hint="eastAsia"/>
        </w:rPr>
        <w:t>（別紙）</w:t>
      </w:r>
    </w:p>
    <w:p w14:paraId="35B62529" w14:textId="77777777" w:rsidR="00CB4D48" w:rsidRDefault="00CB4D48" w:rsidP="00CB4D48">
      <w:pPr>
        <w:widowControl/>
        <w:jc w:val="left"/>
      </w:pPr>
    </w:p>
    <w:p w14:paraId="27BC6000" w14:textId="77777777" w:rsidR="00CB4D48" w:rsidRPr="001A59D9" w:rsidRDefault="00CB4D48" w:rsidP="00CB4D48">
      <w:pPr>
        <w:jc w:val="center"/>
        <w:rPr>
          <w:sz w:val="24"/>
          <w:szCs w:val="24"/>
          <w:bdr w:val="single" w:sz="4" w:space="0" w:color="auto"/>
        </w:rPr>
      </w:pPr>
      <w:r>
        <w:rPr>
          <w:rFonts w:hint="eastAsia"/>
          <w:sz w:val="24"/>
          <w:szCs w:val="24"/>
          <w:bdr w:val="single" w:sz="4" w:space="0" w:color="auto"/>
        </w:rPr>
        <w:t xml:space="preserve">　助成申請に関しての注意事項　</w:t>
      </w:r>
    </w:p>
    <w:p w14:paraId="00BBAC22" w14:textId="77777777" w:rsidR="00CB4D48" w:rsidRDefault="00CB4D48" w:rsidP="00CB4D48"/>
    <w:p w14:paraId="3AC73672" w14:textId="77777777" w:rsidR="00CB4D48" w:rsidRDefault="00CB4D48" w:rsidP="00CB4D48">
      <w:pPr>
        <w:pStyle w:val="a6"/>
        <w:numPr>
          <w:ilvl w:val="0"/>
          <w:numId w:val="6"/>
        </w:numPr>
        <w:ind w:leftChars="0"/>
      </w:pPr>
      <w:r>
        <w:rPr>
          <w:rFonts w:hint="eastAsia"/>
        </w:rPr>
        <w:t>過去において研究成果報告書等、当財団が要請した報告書を提出しなかった者からの申請調書は受付けませんのでご承知おきください。</w:t>
      </w:r>
    </w:p>
    <w:p w14:paraId="07807FB2" w14:textId="77777777" w:rsidR="00CB4D48" w:rsidRDefault="00CB4D48" w:rsidP="00CB4D48">
      <w:pPr>
        <w:pStyle w:val="a6"/>
        <w:ind w:leftChars="0" w:left="360"/>
      </w:pPr>
      <w:r>
        <w:rPr>
          <w:rFonts w:hint="eastAsia"/>
        </w:rPr>
        <w:t>なお、報告書等の提出に関し、何か問題があるようであれば、当財団事務局にご相談ください。</w:t>
      </w:r>
    </w:p>
    <w:p w14:paraId="67AF8B28" w14:textId="77777777" w:rsidR="00CB4D48" w:rsidRPr="00FE174F" w:rsidRDefault="00CB4D48" w:rsidP="00CB4D48"/>
    <w:p w14:paraId="2AB99BD2" w14:textId="2D9B88DA" w:rsidR="00CB4D48" w:rsidRDefault="00CB4D48" w:rsidP="00384964"/>
    <w:p w14:paraId="42DDEA90" w14:textId="77777777" w:rsidR="00CB4D48" w:rsidRPr="00CB4D48" w:rsidRDefault="00CB4D48" w:rsidP="00384964"/>
    <w:p w14:paraId="65D333C5" w14:textId="77777777" w:rsidR="00384964" w:rsidRPr="001A59D9" w:rsidRDefault="00384964" w:rsidP="00384964">
      <w:pPr>
        <w:jc w:val="center"/>
        <w:rPr>
          <w:sz w:val="24"/>
          <w:szCs w:val="24"/>
          <w:bdr w:val="single" w:sz="4" w:space="0" w:color="auto"/>
        </w:rPr>
      </w:pPr>
      <w:r>
        <w:rPr>
          <w:rFonts w:hint="eastAsia"/>
          <w:sz w:val="24"/>
          <w:szCs w:val="24"/>
          <w:bdr w:val="single" w:sz="4" w:space="0" w:color="auto"/>
        </w:rPr>
        <w:t xml:space="preserve">　助成対象となる費用（国際交流の助成　招聘</w:t>
      </w:r>
      <w:r w:rsidRPr="001A59D9">
        <w:rPr>
          <w:rFonts w:hint="eastAsia"/>
          <w:sz w:val="24"/>
          <w:szCs w:val="24"/>
          <w:bdr w:val="single" w:sz="4" w:space="0" w:color="auto"/>
        </w:rPr>
        <w:t>）</w:t>
      </w:r>
      <w:r>
        <w:rPr>
          <w:rFonts w:hint="eastAsia"/>
          <w:sz w:val="24"/>
          <w:szCs w:val="24"/>
          <w:bdr w:val="single" w:sz="4" w:space="0" w:color="auto"/>
        </w:rPr>
        <w:t xml:space="preserve">　</w:t>
      </w:r>
    </w:p>
    <w:p w14:paraId="65D333C6" w14:textId="77777777" w:rsidR="00384964" w:rsidRDefault="00384964" w:rsidP="00384964"/>
    <w:p w14:paraId="65D333C7" w14:textId="45AEDB2C" w:rsidR="00384964" w:rsidRDefault="00384964" w:rsidP="00384964">
      <w:pPr>
        <w:ind w:leftChars="67" w:left="141"/>
      </w:pPr>
      <w:r>
        <w:rPr>
          <w:rFonts w:hint="eastAsia"/>
        </w:rPr>
        <w:t>渡航費など海外在住研究者</w:t>
      </w:r>
      <w:r w:rsidRPr="00947CC7">
        <w:rPr>
          <w:rFonts w:hint="eastAsia"/>
        </w:rPr>
        <w:t>の招聘に必要な費用を助</w:t>
      </w:r>
      <w:r>
        <w:rPr>
          <w:rFonts w:hint="eastAsia"/>
        </w:rPr>
        <w:t>成対象とします。</w:t>
      </w:r>
    </w:p>
    <w:p w14:paraId="65D333C9" w14:textId="77777777" w:rsidR="00384964" w:rsidRDefault="00384964" w:rsidP="00384964"/>
    <w:p w14:paraId="65D333CA" w14:textId="77777777" w:rsidR="00384964" w:rsidRDefault="00384964" w:rsidP="00384964">
      <w:r>
        <w:rPr>
          <w:rFonts w:hint="eastAsia"/>
        </w:rPr>
        <w:t>費目一覧</w:t>
      </w:r>
    </w:p>
    <w:tbl>
      <w:tblPr>
        <w:tblStyle w:val="a5"/>
        <w:tblW w:w="0" w:type="auto"/>
        <w:tblLook w:val="04A0" w:firstRow="1" w:lastRow="0" w:firstColumn="1" w:lastColumn="0" w:noHBand="0" w:noVBand="1"/>
      </w:tblPr>
      <w:tblGrid>
        <w:gridCol w:w="2547"/>
        <w:gridCol w:w="7364"/>
      </w:tblGrid>
      <w:tr w:rsidR="00384964" w14:paraId="65D333CD" w14:textId="77777777" w:rsidTr="005F3D06">
        <w:tc>
          <w:tcPr>
            <w:tcW w:w="2547" w:type="dxa"/>
          </w:tcPr>
          <w:p w14:paraId="65D333CB" w14:textId="77777777" w:rsidR="00384964" w:rsidRDefault="00384964" w:rsidP="005F3D06">
            <w:r>
              <w:rPr>
                <w:rFonts w:hint="eastAsia"/>
              </w:rPr>
              <w:t>費目</w:t>
            </w:r>
          </w:p>
        </w:tc>
        <w:tc>
          <w:tcPr>
            <w:tcW w:w="7364" w:type="dxa"/>
          </w:tcPr>
          <w:p w14:paraId="65D333CC" w14:textId="77777777" w:rsidR="00384964" w:rsidRDefault="00384964" w:rsidP="005F3D06">
            <w:r>
              <w:rPr>
                <w:rFonts w:hint="eastAsia"/>
              </w:rPr>
              <w:t>主な経費の例</w:t>
            </w:r>
          </w:p>
        </w:tc>
      </w:tr>
      <w:tr w:rsidR="00384964" w14:paraId="65D333D0" w14:textId="77777777" w:rsidTr="005F3D06">
        <w:tc>
          <w:tcPr>
            <w:tcW w:w="2547" w:type="dxa"/>
          </w:tcPr>
          <w:p w14:paraId="65D333CE" w14:textId="77777777" w:rsidR="00384964" w:rsidRDefault="00384964" w:rsidP="005F3D06">
            <w:r>
              <w:rPr>
                <w:rFonts w:hint="eastAsia"/>
              </w:rPr>
              <w:t>渡航費</w:t>
            </w:r>
          </w:p>
        </w:tc>
        <w:tc>
          <w:tcPr>
            <w:tcW w:w="7364" w:type="dxa"/>
          </w:tcPr>
          <w:p w14:paraId="65D333CF" w14:textId="77777777" w:rsidR="00384964" w:rsidRDefault="00384964" w:rsidP="005F3D06">
            <w:r>
              <w:rPr>
                <w:rFonts w:hint="eastAsia"/>
              </w:rPr>
              <w:t>航空券、交通費、空港使用料、空港諸税等の交通費</w:t>
            </w:r>
          </w:p>
        </w:tc>
      </w:tr>
      <w:tr w:rsidR="00384964" w14:paraId="65D333D3" w14:textId="77777777" w:rsidTr="005F3D06">
        <w:tc>
          <w:tcPr>
            <w:tcW w:w="2547" w:type="dxa"/>
          </w:tcPr>
          <w:p w14:paraId="65D333D1" w14:textId="77777777" w:rsidR="00384964" w:rsidRDefault="00384964" w:rsidP="005F3D06">
            <w:r>
              <w:rPr>
                <w:rFonts w:hint="eastAsia"/>
              </w:rPr>
              <w:t>滞在費</w:t>
            </w:r>
          </w:p>
        </w:tc>
        <w:tc>
          <w:tcPr>
            <w:tcW w:w="7364" w:type="dxa"/>
          </w:tcPr>
          <w:p w14:paraId="65D333D2" w14:textId="77777777" w:rsidR="00384964" w:rsidRDefault="00384964" w:rsidP="005F3D06">
            <w:r>
              <w:rPr>
                <w:rFonts w:hint="eastAsia"/>
              </w:rPr>
              <w:t>宿泊代等の滞在費用</w:t>
            </w:r>
          </w:p>
        </w:tc>
      </w:tr>
      <w:tr w:rsidR="00384964" w14:paraId="65D333D6" w14:textId="77777777" w:rsidTr="005F3D06">
        <w:tc>
          <w:tcPr>
            <w:tcW w:w="2547" w:type="dxa"/>
          </w:tcPr>
          <w:p w14:paraId="65D333D4" w14:textId="77777777" w:rsidR="00384964" w:rsidRDefault="00384964" w:rsidP="005F3D06">
            <w:r>
              <w:rPr>
                <w:rFonts w:hint="eastAsia"/>
              </w:rPr>
              <w:t>参加費</w:t>
            </w:r>
          </w:p>
        </w:tc>
        <w:tc>
          <w:tcPr>
            <w:tcW w:w="7364" w:type="dxa"/>
          </w:tcPr>
          <w:p w14:paraId="65D333D5" w14:textId="77777777" w:rsidR="00384964" w:rsidRDefault="00384964" w:rsidP="005F3D06">
            <w:r>
              <w:rPr>
                <w:rFonts w:hint="eastAsia"/>
              </w:rPr>
              <w:t>国際会議参加登録料等の参加費用</w:t>
            </w:r>
          </w:p>
        </w:tc>
      </w:tr>
    </w:tbl>
    <w:p w14:paraId="65D333D7" w14:textId="77777777" w:rsidR="00384964" w:rsidRDefault="00384964" w:rsidP="00384964"/>
    <w:p w14:paraId="65D333D8" w14:textId="77777777" w:rsidR="006F7646" w:rsidRPr="00821C39" w:rsidRDefault="006F7646" w:rsidP="00E83F14"/>
    <w:sectPr w:rsidR="006F7646" w:rsidRPr="00821C39" w:rsidSect="00C008E5">
      <w:pgSz w:w="11906" w:h="16838"/>
      <w:pgMar w:top="794" w:right="851" w:bottom="737"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A9D8" w14:textId="77777777" w:rsidR="00C008E5" w:rsidRDefault="00C008E5" w:rsidP="00574D71">
      <w:r>
        <w:separator/>
      </w:r>
    </w:p>
  </w:endnote>
  <w:endnote w:type="continuationSeparator" w:id="0">
    <w:p w14:paraId="399A10D7" w14:textId="77777777" w:rsidR="00C008E5" w:rsidRDefault="00C008E5" w:rsidP="0057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71E9" w14:textId="77777777" w:rsidR="00C008E5" w:rsidRDefault="00C008E5" w:rsidP="00574D71">
      <w:r>
        <w:separator/>
      </w:r>
    </w:p>
  </w:footnote>
  <w:footnote w:type="continuationSeparator" w:id="0">
    <w:p w14:paraId="739DD368" w14:textId="77777777" w:rsidR="00C008E5" w:rsidRDefault="00C008E5" w:rsidP="00574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024D"/>
    <w:multiLevelType w:val="hybridMultilevel"/>
    <w:tmpl w:val="3E40A492"/>
    <w:lvl w:ilvl="0" w:tplc="A07095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4F7290"/>
    <w:multiLevelType w:val="hybridMultilevel"/>
    <w:tmpl w:val="E8A6D0A6"/>
    <w:lvl w:ilvl="0" w:tplc="CC86D9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451D9"/>
    <w:multiLevelType w:val="hybridMultilevel"/>
    <w:tmpl w:val="9FC4AF2E"/>
    <w:lvl w:ilvl="0" w:tplc="F1DE515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F0D15"/>
    <w:multiLevelType w:val="hybridMultilevel"/>
    <w:tmpl w:val="499C68F2"/>
    <w:lvl w:ilvl="0" w:tplc="1D523D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E90907"/>
    <w:multiLevelType w:val="hybridMultilevel"/>
    <w:tmpl w:val="EFC4C3C0"/>
    <w:lvl w:ilvl="0" w:tplc="FD845E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DF4AE8"/>
    <w:multiLevelType w:val="hybridMultilevel"/>
    <w:tmpl w:val="5F2A4838"/>
    <w:lvl w:ilvl="0" w:tplc="1BE6BD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4083032">
    <w:abstractNumId w:val="3"/>
  </w:num>
  <w:num w:numId="2" w16cid:durableId="1678069489">
    <w:abstractNumId w:val="4"/>
  </w:num>
  <w:num w:numId="3" w16cid:durableId="1523588330">
    <w:abstractNumId w:val="2"/>
  </w:num>
  <w:num w:numId="4" w16cid:durableId="67925976">
    <w:abstractNumId w:val="0"/>
  </w:num>
  <w:num w:numId="5" w16cid:durableId="1733387243">
    <w:abstractNumId w:val="5"/>
  </w:num>
  <w:num w:numId="6" w16cid:durableId="425730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DD"/>
    <w:rsid w:val="000022A5"/>
    <w:rsid w:val="00046962"/>
    <w:rsid w:val="00064976"/>
    <w:rsid w:val="00073D26"/>
    <w:rsid w:val="00094595"/>
    <w:rsid w:val="00095CF4"/>
    <w:rsid w:val="000B0468"/>
    <w:rsid w:val="000B58DD"/>
    <w:rsid w:val="000C08B7"/>
    <w:rsid w:val="000F511F"/>
    <w:rsid w:val="001069A6"/>
    <w:rsid w:val="0012765F"/>
    <w:rsid w:val="001648D8"/>
    <w:rsid w:val="001667B5"/>
    <w:rsid w:val="0017213D"/>
    <w:rsid w:val="0017780C"/>
    <w:rsid w:val="001E01B9"/>
    <w:rsid w:val="001F5370"/>
    <w:rsid w:val="00255AF1"/>
    <w:rsid w:val="002573C6"/>
    <w:rsid w:val="002965C4"/>
    <w:rsid w:val="002A4C4B"/>
    <w:rsid w:val="002B059B"/>
    <w:rsid w:val="002D0D48"/>
    <w:rsid w:val="002E62F8"/>
    <w:rsid w:val="00303764"/>
    <w:rsid w:val="00316D7D"/>
    <w:rsid w:val="003541CD"/>
    <w:rsid w:val="00384964"/>
    <w:rsid w:val="003A436B"/>
    <w:rsid w:val="003E5934"/>
    <w:rsid w:val="00421F68"/>
    <w:rsid w:val="00433619"/>
    <w:rsid w:val="00494835"/>
    <w:rsid w:val="004D7E00"/>
    <w:rsid w:val="005079CE"/>
    <w:rsid w:val="005247FC"/>
    <w:rsid w:val="0053391E"/>
    <w:rsid w:val="005446F4"/>
    <w:rsid w:val="00567DB0"/>
    <w:rsid w:val="00573396"/>
    <w:rsid w:val="00574D71"/>
    <w:rsid w:val="0059323D"/>
    <w:rsid w:val="005A15BE"/>
    <w:rsid w:val="005C7AB6"/>
    <w:rsid w:val="005D68EE"/>
    <w:rsid w:val="00634C63"/>
    <w:rsid w:val="00672B15"/>
    <w:rsid w:val="006A0F92"/>
    <w:rsid w:val="006B059C"/>
    <w:rsid w:val="006F488C"/>
    <w:rsid w:val="006F7646"/>
    <w:rsid w:val="0073073B"/>
    <w:rsid w:val="00745607"/>
    <w:rsid w:val="007457BC"/>
    <w:rsid w:val="007515D7"/>
    <w:rsid w:val="00762E3A"/>
    <w:rsid w:val="0079631D"/>
    <w:rsid w:val="007A1C55"/>
    <w:rsid w:val="007D6692"/>
    <w:rsid w:val="007F0F15"/>
    <w:rsid w:val="00821C39"/>
    <w:rsid w:val="0082219D"/>
    <w:rsid w:val="008241B0"/>
    <w:rsid w:val="00826ED8"/>
    <w:rsid w:val="00837F72"/>
    <w:rsid w:val="008445B4"/>
    <w:rsid w:val="008510DE"/>
    <w:rsid w:val="00880CCC"/>
    <w:rsid w:val="00927E71"/>
    <w:rsid w:val="00947CC7"/>
    <w:rsid w:val="009614C7"/>
    <w:rsid w:val="00962542"/>
    <w:rsid w:val="009D194E"/>
    <w:rsid w:val="009D4367"/>
    <w:rsid w:val="009E0AAA"/>
    <w:rsid w:val="009E213B"/>
    <w:rsid w:val="00A04057"/>
    <w:rsid w:val="00AB4FCA"/>
    <w:rsid w:val="00AD114A"/>
    <w:rsid w:val="00B30F1A"/>
    <w:rsid w:val="00B4087A"/>
    <w:rsid w:val="00BC2F31"/>
    <w:rsid w:val="00C008E5"/>
    <w:rsid w:val="00C6587C"/>
    <w:rsid w:val="00C95EB5"/>
    <w:rsid w:val="00C97A0E"/>
    <w:rsid w:val="00CB4D48"/>
    <w:rsid w:val="00CD56C9"/>
    <w:rsid w:val="00CE226E"/>
    <w:rsid w:val="00D10D1F"/>
    <w:rsid w:val="00D1754B"/>
    <w:rsid w:val="00D3672E"/>
    <w:rsid w:val="00D456B1"/>
    <w:rsid w:val="00D80244"/>
    <w:rsid w:val="00D808C3"/>
    <w:rsid w:val="00D855EB"/>
    <w:rsid w:val="00DA3D92"/>
    <w:rsid w:val="00DA6EE5"/>
    <w:rsid w:val="00DD0E73"/>
    <w:rsid w:val="00E02346"/>
    <w:rsid w:val="00E1254A"/>
    <w:rsid w:val="00E24212"/>
    <w:rsid w:val="00E83F14"/>
    <w:rsid w:val="00EA6AE4"/>
    <w:rsid w:val="00EB5F76"/>
    <w:rsid w:val="00EC0E26"/>
    <w:rsid w:val="00ED1570"/>
    <w:rsid w:val="00EF5019"/>
    <w:rsid w:val="00EF53F0"/>
    <w:rsid w:val="00F379BA"/>
    <w:rsid w:val="00F44322"/>
    <w:rsid w:val="00F573F4"/>
    <w:rsid w:val="00F741CC"/>
    <w:rsid w:val="00F769AE"/>
    <w:rsid w:val="00FE1842"/>
    <w:rsid w:val="00FF0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D33367"/>
  <w15:chartTrackingRefBased/>
  <w15:docId w15:val="{7EEEE6FA-0AB0-415A-8FCF-D2A1ADB8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4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14C7"/>
    <w:rPr>
      <w:rFonts w:asciiTheme="majorHAnsi" w:eastAsiaTheme="majorEastAsia" w:hAnsiTheme="majorHAnsi" w:cstheme="majorBidi"/>
      <w:sz w:val="18"/>
      <w:szCs w:val="18"/>
    </w:rPr>
  </w:style>
  <w:style w:type="table" w:styleId="a5">
    <w:name w:val="Table Grid"/>
    <w:basedOn w:val="a1"/>
    <w:uiPriority w:val="39"/>
    <w:rsid w:val="00EF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059C"/>
    <w:pPr>
      <w:ind w:leftChars="400" w:left="840"/>
    </w:pPr>
  </w:style>
  <w:style w:type="paragraph" w:styleId="a7">
    <w:name w:val="header"/>
    <w:basedOn w:val="a"/>
    <w:link w:val="a8"/>
    <w:uiPriority w:val="99"/>
    <w:unhideWhenUsed/>
    <w:rsid w:val="00574D71"/>
    <w:pPr>
      <w:tabs>
        <w:tab w:val="center" w:pos="4252"/>
        <w:tab w:val="right" w:pos="8504"/>
      </w:tabs>
      <w:snapToGrid w:val="0"/>
    </w:pPr>
  </w:style>
  <w:style w:type="character" w:customStyle="1" w:styleId="a8">
    <w:name w:val="ヘッダー (文字)"/>
    <w:basedOn w:val="a0"/>
    <w:link w:val="a7"/>
    <w:uiPriority w:val="99"/>
    <w:rsid w:val="00574D71"/>
  </w:style>
  <w:style w:type="paragraph" w:styleId="a9">
    <w:name w:val="footer"/>
    <w:basedOn w:val="a"/>
    <w:link w:val="aa"/>
    <w:uiPriority w:val="99"/>
    <w:unhideWhenUsed/>
    <w:rsid w:val="00574D71"/>
    <w:pPr>
      <w:tabs>
        <w:tab w:val="center" w:pos="4252"/>
        <w:tab w:val="right" w:pos="8504"/>
      </w:tabs>
      <w:snapToGrid w:val="0"/>
    </w:pPr>
  </w:style>
  <w:style w:type="character" w:customStyle="1" w:styleId="aa">
    <w:name w:val="フッター (文字)"/>
    <w:basedOn w:val="a0"/>
    <w:link w:val="a9"/>
    <w:uiPriority w:val="99"/>
    <w:rsid w:val="0057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D824-ABBF-4AC9-8835-D8566097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Nobutaka （ＳＣ４１）</dc:creator>
  <cp:keywords/>
  <dc:description/>
  <cp:lastModifiedBy>信史 鈴木</cp:lastModifiedBy>
  <cp:revision>28</cp:revision>
  <cp:lastPrinted>2019-02-12T07:38:00Z</cp:lastPrinted>
  <dcterms:created xsi:type="dcterms:W3CDTF">2019-02-03T18:31:00Z</dcterms:created>
  <dcterms:modified xsi:type="dcterms:W3CDTF">2024-03-08T00:58:00Z</dcterms:modified>
</cp:coreProperties>
</file>